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D7A87" w14:textId="06DA1B77" w:rsidR="00442B5E" w:rsidRDefault="00220C1E" w:rsidP="001863E3">
      <w:pPr>
        <w:spacing w:before="100" w:beforeAutospacing="1" w:after="100" w:afterAutospacing="1" w:line="240" w:lineRule="auto"/>
        <w:jc w:val="center"/>
        <w:rPr>
          <w:rFonts w:ascii="Trebuchet MS" w:hAnsi="Trebuchet MS"/>
          <w:b/>
          <w:bCs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785C59A7" wp14:editId="6359D49F">
            <wp:simplePos x="0" y="0"/>
            <wp:positionH relativeFrom="column">
              <wp:posOffset>19050</wp:posOffset>
            </wp:positionH>
            <wp:positionV relativeFrom="paragraph">
              <wp:posOffset>-104775</wp:posOffset>
            </wp:positionV>
            <wp:extent cx="2754475" cy="1332000"/>
            <wp:effectExtent l="0" t="0" r="0" b="0"/>
            <wp:wrapNone/>
            <wp:docPr id="65476108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75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1AC4"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3A9B22F4" wp14:editId="55E11562">
            <wp:simplePos x="0" y="0"/>
            <wp:positionH relativeFrom="margin">
              <wp:posOffset>4150360</wp:posOffset>
            </wp:positionH>
            <wp:positionV relativeFrom="page">
              <wp:posOffset>378460</wp:posOffset>
            </wp:positionV>
            <wp:extent cx="2015490" cy="1151890"/>
            <wp:effectExtent l="0" t="0" r="3810" b="0"/>
            <wp:wrapNone/>
            <wp:docPr id="70182856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CC535" w14:textId="6C116190" w:rsidR="00442B5E" w:rsidRDefault="00442B5E" w:rsidP="00282270">
      <w:pPr>
        <w:spacing w:after="0"/>
        <w:jc w:val="both"/>
        <w:rPr>
          <w:rFonts w:ascii="Trebuchet MS" w:hAnsi="Trebuchet MS"/>
          <w:b/>
          <w:bCs/>
        </w:rPr>
      </w:pPr>
    </w:p>
    <w:p w14:paraId="451770B7" w14:textId="5AE9F377" w:rsidR="00442B5E" w:rsidRDefault="00442B5E" w:rsidP="00C236F7">
      <w:pPr>
        <w:spacing w:after="0"/>
        <w:jc w:val="center"/>
        <w:rPr>
          <w:rFonts w:ascii="Trebuchet MS" w:hAnsi="Trebuchet MS"/>
          <w:b/>
          <w:bCs/>
        </w:rPr>
      </w:pPr>
    </w:p>
    <w:p w14:paraId="12B67CA0" w14:textId="643DB0C6" w:rsidR="00442B5E" w:rsidRDefault="00442B5E" w:rsidP="00282270">
      <w:pPr>
        <w:spacing w:after="0"/>
        <w:jc w:val="both"/>
        <w:rPr>
          <w:rFonts w:ascii="Trebuchet MS" w:hAnsi="Trebuchet MS"/>
          <w:b/>
          <w:bCs/>
        </w:rPr>
      </w:pPr>
    </w:p>
    <w:p w14:paraId="5828F86B" w14:textId="3CDD5B1C" w:rsidR="00442B5E" w:rsidRDefault="00442B5E" w:rsidP="00282270">
      <w:pPr>
        <w:spacing w:after="0"/>
        <w:jc w:val="both"/>
        <w:rPr>
          <w:rFonts w:ascii="Trebuchet MS" w:hAnsi="Trebuchet MS"/>
          <w:b/>
          <w:bCs/>
        </w:rPr>
      </w:pPr>
    </w:p>
    <w:p w14:paraId="78E9C0E7" w14:textId="5AB9D740" w:rsidR="001863E3" w:rsidRDefault="001863E3" w:rsidP="00282270">
      <w:pPr>
        <w:spacing w:after="0"/>
        <w:jc w:val="both"/>
        <w:rPr>
          <w:rFonts w:ascii="Trebuchet MS" w:hAnsi="Trebuchet MS"/>
          <w:b/>
          <w:bCs/>
        </w:rPr>
      </w:pPr>
    </w:p>
    <w:p w14:paraId="36BAC1FB" w14:textId="3D92C74D" w:rsidR="00073796" w:rsidRPr="00963911" w:rsidRDefault="001863E3" w:rsidP="00073796">
      <w:pPr>
        <w:spacing w:after="0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sl-SI"/>
        </w:rPr>
      </w:pPr>
      <w:r w:rsidRPr="00963911">
        <w:rPr>
          <w:rFonts w:cs="Calibri"/>
          <w:b/>
          <w:bCs/>
          <w:color w:val="002060"/>
          <w:sz w:val="28"/>
          <w:szCs w:val="28"/>
        </w:rPr>
        <w:t xml:space="preserve">VABIMO VAS NA </w:t>
      </w:r>
      <w:r w:rsidRPr="00963911">
        <w:rPr>
          <w:rFonts w:asciiTheme="minorHAnsi" w:eastAsia="Times New Roman" w:hAnsiTheme="minorHAnsi" w:cstheme="minorHAnsi"/>
          <w:b/>
          <w:color w:val="002060"/>
          <w:sz w:val="28"/>
          <w:szCs w:val="28"/>
          <w:lang w:eastAsia="sl-SI"/>
        </w:rPr>
        <w:t>INKLUZIJSKI POHOD</w:t>
      </w:r>
      <w:r w:rsidR="00E01AC4" w:rsidRPr="00963911">
        <w:rPr>
          <w:rFonts w:asciiTheme="minorHAnsi" w:eastAsia="Times New Roman" w:hAnsiTheme="minorHAnsi" w:cstheme="minorHAnsi"/>
          <w:b/>
          <w:color w:val="002060"/>
          <w:sz w:val="28"/>
          <w:szCs w:val="28"/>
          <w:lang w:eastAsia="sl-SI"/>
        </w:rPr>
        <w:t xml:space="preserve"> - </w:t>
      </w:r>
      <w:r w:rsidRPr="00963911"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sl-SI"/>
        </w:rPr>
        <w:t>»SKUPAJ V HRIBE«</w:t>
      </w:r>
    </w:p>
    <w:p w14:paraId="29100C20" w14:textId="4765317A" w:rsidR="00073796" w:rsidRPr="00073796" w:rsidRDefault="009B749C" w:rsidP="00073796">
      <w:pPr>
        <w:spacing w:after="0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1" locked="0" layoutInCell="1" allowOverlap="1" wp14:anchorId="6473B8E0" wp14:editId="6132A425">
            <wp:simplePos x="0" y="0"/>
            <wp:positionH relativeFrom="margin">
              <wp:posOffset>104503</wp:posOffset>
            </wp:positionH>
            <wp:positionV relativeFrom="paragraph">
              <wp:posOffset>91168</wp:posOffset>
            </wp:positionV>
            <wp:extent cx="2401200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423" y="21438"/>
                <wp:lineTo x="21423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5" t="11645" r="11059" b="15313"/>
                    <a:stretch/>
                  </pic:blipFill>
                  <pic:spPr bwMode="auto"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0F1">
        <w:rPr>
          <w:rFonts w:asciiTheme="minorHAnsi" w:hAnsiTheme="minorHAnsi" w:cstheme="minorHAnsi"/>
          <w:b/>
          <w:bCs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SCA</w:t>
      </w:r>
      <w:r w:rsidR="001863E3" w:rsidRPr="001863E3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 </w:t>
      </w:r>
      <w:r w:rsidR="006A4CF0">
        <w:rPr>
          <w:rFonts w:asciiTheme="minorHAnsi" w:hAnsiTheme="minorHAnsi" w:cstheme="minorHAnsi"/>
          <w:b/>
          <w:bCs/>
          <w:color w:val="FF0000"/>
          <w:sz w:val="48"/>
          <w:szCs w:val="48"/>
        </w:rPr>
        <w:t>– Tončkov dom</w:t>
      </w:r>
    </w:p>
    <w:p w14:paraId="70AF0E0D" w14:textId="34D2E4D0" w:rsidR="001863E3" w:rsidRDefault="001863E3" w:rsidP="001863E3">
      <w:pPr>
        <w:spacing w:after="0"/>
        <w:jc w:val="center"/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r w:rsidRPr="001863E3">
        <w:rPr>
          <w:rFonts w:asciiTheme="minorHAnsi" w:hAnsiTheme="minorHAnsi" w:cstheme="minorHAnsi"/>
          <w:b/>
          <w:bCs/>
          <w:color w:val="FF0000"/>
          <w:sz w:val="40"/>
          <w:szCs w:val="40"/>
        </w:rPr>
        <w:t>(</w:t>
      </w:r>
      <w:r w:rsidR="00206D4F">
        <w:rPr>
          <w:rFonts w:asciiTheme="minorHAnsi" w:hAnsiTheme="minorHAnsi" w:cstheme="minorHAnsi"/>
          <w:b/>
          <w:bCs/>
          <w:color w:val="FF0000"/>
          <w:sz w:val="40"/>
          <w:szCs w:val="40"/>
        </w:rPr>
        <w:t>927</w:t>
      </w:r>
      <w:r w:rsidRPr="001863E3">
        <w:rPr>
          <w:rFonts w:asciiTheme="minorHAnsi" w:hAnsiTheme="minorHAnsi" w:cstheme="minorHAnsi"/>
          <w:b/>
          <w:bCs/>
          <w:color w:val="FF0000"/>
          <w:sz w:val="40"/>
          <w:szCs w:val="40"/>
        </w:rPr>
        <w:t>mnm)</w:t>
      </w:r>
    </w:p>
    <w:p w14:paraId="525D5B69" w14:textId="77777777" w:rsidR="00073796" w:rsidRDefault="00073796" w:rsidP="001863E3">
      <w:pPr>
        <w:spacing w:after="0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sl-SI"/>
        </w:rPr>
      </w:pPr>
    </w:p>
    <w:p w14:paraId="54E7DCA2" w14:textId="34B469B5" w:rsidR="00073796" w:rsidRPr="00D833EC" w:rsidRDefault="001863E3" w:rsidP="00E01AC4">
      <w:pPr>
        <w:spacing w:after="0"/>
        <w:rPr>
          <w:rFonts w:ascii="Trebuchet MS" w:hAnsi="Trebuchet MS" w:cs="Calibri"/>
          <w:bCs/>
          <w:color w:val="00B050"/>
          <w:sz w:val="36"/>
          <w:szCs w:val="36"/>
        </w:rPr>
      </w:pPr>
      <w:r>
        <w:rPr>
          <w:rFonts w:ascii="Trebuchet MS" w:hAnsi="Trebuchet MS"/>
          <w:b/>
          <w:bCs/>
          <w:sz w:val="40"/>
          <w:szCs w:val="40"/>
        </w:rPr>
        <w:t xml:space="preserve">  </w:t>
      </w:r>
      <w:r w:rsidR="00E01AC4">
        <w:rPr>
          <w:rFonts w:ascii="Trebuchet MS" w:hAnsi="Trebuchet MS"/>
          <w:b/>
          <w:bCs/>
          <w:sz w:val="40"/>
          <w:szCs w:val="40"/>
        </w:rPr>
        <w:t xml:space="preserve">     </w:t>
      </w:r>
      <w:r w:rsidR="00AA3E7C" w:rsidRPr="00D833EC">
        <w:rPr>
          <w:rFonts w:ascii="Trebuchet MS" w:hAnsi="Trebuchet MS" w:cs="Calibri"/>
          <w:b/>
          <w:bCs/>
          <w:i/>
          <w:color w:val="00B050"/>
          <w:sz w:val="36"/>
          <w:szCs w:val="36"/>
          <w:u w:val="single"/>
        </w:rPr>
        <w:t>SOBOTA</w:t>
      </w:r>
      <w:r w:rsidR="004A7CC9" w:rsidRPr="00D833EC">
        <w:rPr>
          <w:rFonts w:ascii="Trebuchet MS" w:hAnsi="Trebuchet MS" w:cs="Calibri"/>
          <w:b/>
          <w:bCs/>
          <w:i/>
          <w:color w:val="00B050"/>
          <w:sz w:val="36"/>
          <w:szCs w:val="36"/>
          <w:u w:val="single"/>
        </w:rPr>
        <w:t xml:space="preserve">, </w:t>
      </w:r>
      <w:r w:rsidR="00D833EC" w:rsidRPr="00D833EC">
        <w:rPr>
          <w:rFonts w:ascii="Trebuchet MS" w:hAnsi="Trebuchet MS" w:cs="Calibri"/>
          <w:b/>
          <w:bCs/>
          <w:i/>
          <w:color w:val="00B050"/>
          <w:sz w:val="36"/>
          <w:szCs w:val="36"/>
          <w:u w:val="single"/>
        </w:rPr>
        <w:t>1</w:t>
      </w:r>
      <w:r w:rsidR="00C620F1">
        <w:rPr>
          <w:rFonts w:ascii="Trebuchet MS" w:hAnsi="Trebuchet MS" w:cs="Calibri"/>
          <w:b/>
          <w:bCs/>
          <w:i/>
          <w:color w:val="00B050"/>
          <w:sz w:val="36"/>
          <w:szCs w:val="36"/>
          <w:u w:val="single"/>
        </w:rPr>
        <w:t>6</w:t>
      </w:r>
      <w:r w:rsidR="00D833EC" w:rsidRPr="00D833EC">
        <w:rPr>
          <w:rFonts w:ascii="Trebuchet MS" w:hAnsi="Trebuchet MS" w:cs="Calibri"/>
          <w:b/>
          <w:bCs/>
          <w:i/>
          <w:color w:val="00B050"/>
          <w:sz w:val="36"/>
          <w:szCs w:val="36"/>
          <w:u w:val="single"/>
        </w:rPr>
        <w:t>.</w:t>
      </w:r>
      <w:r w:rsidR="00C236F7" w:rsidRPr="00D833EC">
        <w:rPr>
          <w:rFonts w:ascii="Trebuchet MS" w:hAnsi="Trebuchet MS" w:cs="Calibri"/>
          <w:b/>
          <w:bCs/>
          <w:i/>
          <w:color w:val="00B050"/>
          <w:sz w:val="36"/>
          <w:szCs w:val="36"/>
          <w:u w:val="single"/>
        </w:rPr>
        <w:t xml:space="preserve"> </w:t>
      </w:r>
      <w:r w:rsidR="00C620F1">
        <w:rPr>
          <w:rFonts w:ascii="Trebuchet MS" w:hAnsi="Trebuchet MS" w:cs="Calibri"/>
          <w:b/>
          <w:bCs/>
          <w:i/>
          <w:color w:val="00B050"/>
          <w:sz w:val="36"/>
          <w:szCs w:val="36"/>
          <w:u w:val="single"/>
        </w:rPr>
        <w:t>nov</w:t>
      </w:r>
      <w:r w:rsidR="00D833EC" w:rsidRPr="00D833EC">
        <w:rPr>
          <w:rFonts w:ascii="Trebuchet MS" w:hAnsi="Trebuchet MS" w:cs="Calibri"/>
          <w:b/>
          <w:bCs/>
          <w:i/>
          <w:color w:val="00B050"/>
          <w:sz w:val="36"/>
          <w:szCs w:val="36"/>
          <w:u w:val="single"/>
        </w:rPr>
        <w:t>ember</w:t>
      </w:r>
      <w:r w:rsidR="004A7CC9" w:rsidRPr="00D833EC">
        <w:rPr>
          <w:rFonts w:ascii="Trebuchet MS" w:hAnsi="Trebuchet MS" w:cs="Calibri"/>
          <w:b/>
          <w:bCs/>
          <w:i/>
          <w:color w:val="00B050"/>
          <w:sz w:val="36"/>
          <w:szCs w:val="36"/>
          <w:u w:val="single"/>
        </w:rPr>
        <w:t xml:space="preserve"> 2024</w:t>
      </w:r>
      <w:r w:rsidR="00E01AC4" w:rsidRPr="00D833EC">
        <w:rPr>
          <w:rFonts w:ascii="Trebuchet MS" w:hAnsi="Trebuchet MS" w:cs="Calibri"/>
          <w:bCs/>
          <w:color w:val="00B050"/>
          <w:sz w:val="36"/>
          <w:szCs w:val="36"/>
        </w:rPr>
        <w:t xml:space="preserve"> </w:t>
      </w:r>
    </w:p>
    <w:p w14:paraId="320288A1" w14:textId="77777777" w:rsidR="00073796" w:rsidRDefault="00073796" w:rsidP="00E01AC4">
      <w:pPr>
        <w:spacing w:after="0"/>
        <w:rPr>
          <w:rFonts w:ascii="Trebuchet MS" w:hAnsi="Trebuchet MS" w:cs="Calibri"/>
          <w:bCs/>
          <w:color w:val="00B050"/>
          <w:sz w:val="40"/>
          <w:szCs w:val="40"/>
        </w:rPr>
      </w:pPr>
    </w:p>
    <w:p w14:paraId="42BB3F0D" w14:textId="57F5CB18" w:rsidR="00967E3A" w:rsidRPr="00D32C14" w:rsidRDefault="00073796" w:rsidP="00073796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eastAsia="sl-SI"/>
        </w:rPr>
      </w:pPr>
      <w:r w:rsidRPr="00D32C1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</w:t>
      </w:r>
      <w:r w:rsidRPr="00D32C1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u w:val="single"/>
        </w:rPr>
        <w:t>ZBOR JE OB 9.</w:t>
      </w:r>
      <w:r w:rsidR="00206D4F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u w:val="single"/>
        </w:rPr>
        <w:t>45</w:t>
      </w:r>
      <w:r w:rsidRPr="00D32C1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u w:val="single"/>
        </w:rPr>
        <w:t xml:space="preserve"> URI !</w:t>
      </w:r>
      <w:r w:rsidR="00E01AC4" w:rsidRPr="00D32C14">
        <w:rPr>
          <w:rFonts w:ascii="Trebuchet MS" w:hAnsi="Trebuchet MS" w:cs="Calibri"/>
          <w:bCs/>
          <w:color w:val="00B050"/>
          <w:sz w:val="28"/>
          <w:szCs w:val="28"/>
        </w:rPr>
        <w:t xml:space="preserve">             </w:t>
      </w:r>
    </w:p>
    <w:p w14:paraId="5E34B6DB" w14:textId="2BCEB2DF" w:rsidR="00963911" w:rsidRDefault="00963911" w:rsidP="00DC5D52">
      <w:pPr>
        <w:spacing w:after="0"/>
        <w:rPr>
          <w:rFonts w:asciiTheme="minorHAnsi" w:hAnsiTheme="minorHAnsi" w:cstheme="minorHAnsi"/>
          <w:b/>
          <w:i/>
          <w:color w:val="000000" w:themeColor="text1"/>
          <w:sz w:val="16"/>
          <w:szCs w:val="16"/>
          <w:u w:val="single"/>
        </w:rPr>
      </w:pPr>
    </w:p>
    <w:p w14:paraId="30C672EE" w14:textId="26E83ED3" w:rsidR="002A3528" w:rsidRDefault="00206D4F" w:rsidP="002A3528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03BB2">
        <w:rPr>
          <w:rFonts w:asciiTheme="minorHAnsi" w:hAnsiTheme="minorHAnsi" w:cstheme="minorHAnsi"/>
          <w:b/>
          <w:noProof/>
          <w:color w:val="000000" w:themeColor="text1"/>
          <w:lang w:eastAsia="sl-SI"/>
        </w:rPr>
        <w:drawing>
          <wp:anchor distT="0" distB="0" distL="114300" distR="114300" simplePos="0" relativeHeight="251669504" behindDoc="1" locked="0" layoutInCell="1" allowOverlap="1" wp14:anchorId="4833EBAD" wp14:editId="36BEF5BA">
            <wp:simplePos x="0" y="0"/>
            <wp:positionH relativeFrom="margin">
              <wp:align>right</wp:align>
            </wp:positionH>
            <wp:positionV relativeFrom="page">
              <wp:posOffset>4082415</wp:posOffset>
            </wp:positionV>
            <wp:extent cx="1918800" cy="1440000"/>
            <wp:effectExtent l="0" t="0" r="5715" b="8255"/>
            <wp:wrapTight wrapText="bothSides">
              <wp:wrapPolygon edited="0">
                <wp:start x="0" y="0"/>
                <wp:lineTo x="0" y="21438"/>
                <wp:lineTo x="21450" y="21438"/>
                <wp:lineTo x="21450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BB2">
        <w:rPr>
          <w:rFonts w:asciiTheme="minorHAnsi" w:hAnsiTheme="minorHAnsi" w:cstheme="minorHAnsi"/>
          <w:b/>
          <w:noProof/>
          <w:color w:val="000000" w:themeColor="text1"/>
          <w:lang w:eastAsia="sl-SI"/>
        </w:rPr>
        <w:drawing>
          <wp:anchor distT="0" distB="0" distL="114300" distR="114300" simplePos="0" relativeHeight="251670528" behindDoc="1" locked="0" layoutInCell="1" allowOverlap="1" wp14:anchorId="165C0629" wp14:editId="185B96B3">
            <wp:simplePos x="0" y="0"/>
            <wp:positionH relativeFrom="column">
              <wp:posOffset>2672443</wp:posOffset>
            </wp:positionH>
            <wp:positionV relativeFrom="paragraph">
              <wp:posOffset>20048</wp:posOffset>
            </wp:positionV>
            <wp:extent cx="1918800" cy="1440000"/>
            <wp:effectExtent l="0" t="0" r="5715" b="8255"/>
            <wp:wrapTight wrapText="bothSides">
              <wp:wrapPolygon edited="0">
                <wp:start x="0" y="0"/>
                <wp:lineTo x="0" y="21438"/>
                <wp:lineTo x="21450" y="21438"/>
                <wp:lineTo x="21450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981" w:rsidRPr="00BF03A0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Izhodišče:</w:t>
      </w:r>
      <w:r w:rsidR="00E76981" w:rsidRPr="00BF03A0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 </w:t>
      </w:r>
      <w:r w:rsidR="002A3528" w:rsidRPr="00B03B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lo</w:t>
      </w:r>
      <w:r w:rsidR="002A35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2A3528" w:rsidRPr="00B03B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 križiščem</w:t>
      </w:r>
      <w:r w:rsidR="002A35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od Lisco je na odcepu</w:t>
      </w:r>
      <w:r w:rsidR="002A3528" w:rsidRPr="00B03B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a Lisco ob desni strani ceste makadamsko parkirišče</w:t>
      </w:r>
      <w:r w:rsidR="002A35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</w:p>
    <w:p w14:paraId="50A8C267" w14:textId="28B89E2E" w:rsidR="00E76981" w:rsidRPr="005065B6" w:rsidRDefault="00E76981" w:rsidP="00DC5D52">
      <w:pPr>
        <w:spacing w:after="0"/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  <w:lang w:eastAsia="sl-SI"/>
        </w:rPr>
      </w:pPr>
    </w:p>
    <w:p w14:paraId="6D87CABF" w14:textId="77777777" w:rsidR="003F2CD0" w:rsidRPr="005065B6" w:rsidRDefault="003F2CD0" w:rsidP="00967E3A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  <w:lang w:eastAsia="sl-SI"/>
        </w:rPr>
      </w:pPr>
    </w:p>
    <w:p w14:paraId="30087AC7" w14:textId="2F6269F6" w:rsidR="00967E3A" w:rsidRPr="00BF03A0" w:rsidRDefault="00967E3A" w:rsidP="00967E3A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eastAsia="sl-SI"/>
        </w:rPr>
      </w:pPr>
      <w:r w:rsidRPr="00BF03A0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eastAsia="sl-SI"/>
        </w:rPr>
        <w:t xml:space="preserve">Opis poti pohoda: </w:t>
      </w:r>
    </w:p>
    <w:p w14:paraId="0269C7AB" w14:textId="0C64DBE3" w:rsidR="002A3528" w:rsidRDefault="002A3528" w:rsidP="002A3528">
      <w:pPr>
        <w:spacing w:after="0" w:line="240" w:lineRule="auto"/>
        <w:jc w:val="both"/>
        <w:rPr>
          <w:color w:val="002060"/>
          <w:sz w:val="24"/>
          <w:szCs w:val="24"/>
        </w:rPr>
      </w:pPr>
      <w:r w:rsidRPr="00206D4F">
        <w:rPr>
          <w:color w:val="000000" w:themeColor="text1"/>
          <w:sz w:val="24"/>
          <w:szCs w:val="24"/>
        </w:rPr>
        <w:t>Do doma na Lisci se bomo vzpeli po asfaltirani cesti. Dolžina poti je 3,7  km vzpona. Do koče je ura hoda ali vožnje.</w:t>
      </w:r>
      <w:r w:rsidRPr="00D21BE8">
        <w:rPr>
          <w:color w:val="002060"/>
          <w:sz w:val="24"/>
          <w:szCs w:val="24"/>
        </w:rPr>
        <w:t xml:space="preserve"> </w:t>
      </w:r>
    </w:p>
    <w:p w14:paraId="0D82BA2E" w14:textId="77777777" w:rsidR="005065B6" w:rsidRPr="005065B6" w:rsidRDefault="005065B6" w:rsidP="00DB526E">
      <w:pPr>
        <w:pStyle w:val="Brezrazmikov"/>
        <w:rPr>
          <w:sz w:val="16"/>
          <w:szCs w:val="16"/>
        </w:rPr>
      </w:pPr>
    </w:p>
    <w:p w14:paraId="6D52C688" w14:textId="753F1835" w:rsidR="002A3528" w:rsidRPr="00275A2B" w:rsidRDefault="00206D4F" w:rsidP="002A3528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</w:t>
      </w:r>
      <w:r w:rsidR="002A3528" w:rsidRPr="00B03B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š cilj je </w:t>
      </w:r>
      <w:r w:rsidR="002A3528" w:rsidRPr="00CF3ACD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Tončkov dom na Lisci </w:t>
      </w:r>
      <w:r w:rsidR="002A3528" w:rsidRPr="00B03B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9</w:t>
      </w:r>
      <w:r w:rsidR="002A35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2A3528" w:rsidRPr="00B03B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7 </w:t>
      </w:r>
      <w:proofErr w:type="spellStart"/>
      <w:r w:rsidR="002A3528" w:rsidRPr="00B03B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nm</w:t>
      </w:r>
      <w:proofErr w:type="spellEnd"/>
      <w:r w:rsidR="002A3528" w:rsidRPr="00B03B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,</w:t>
      </w:r>
      <w:r w:rsidR="002A35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2A3528" w:rsidRPr="00275A2B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Podgorica 36, 8290 Sevnica</w:t>
      </w:r>
      <w:r w:rsidR="002A3528" w:rsidRPr="00275A2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 w:rsidR="002A3528" w:rsidRPr="00275A2B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Dom stoji na razgledni ploščadi na južni strani tik pod vrhom Lisce (948 m). S ploščadi pred domom je lep pogled na dolino Save od Radeč proti Sevnici in Dolenjsko gričevje na južni strani doline.</w:t>
      </w:r>
    </w:p>
    <w:p w14:paraId="618A95D6" w14:textId="77777777" w:rsidR="00DA5E31" w:rsidRPr="005065B6" w:rsidRDefault="00DA5E31" w:rsidP="005065B6">
      <w:pPr>
        <w:pStyle w:val="Brezrazmikov"/>
        <w:rPr>
          <w:color w:val="000000" w:themeColor="text1"/>
          <w:sz w:val="16"/>
          <w:szCs w:val="16"/>
        </w:rPr>
      </w:pPr>
    </w:p>
    <w:p w14:paraId="14BA2650" w14:textId="18497C6A" w:rsidR="00E01AC4" w:rsidRPr="00BF03A0" w:rsidRDefault="00A9426F" w:rsidP="000A0316">
      <w:pPr>
        <w:pStyle w:val="Brezrazmikov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Okrog 14. ure se bodo vsi (pohodniki in osebe na vozičkih) udeleženci skupaj vrnili do izhodišča.</w:t>
      </w:r>
      <w:r w:rsidR="00035269" w:rsidRPr="00BF03A0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44522C7" w14:textId="77777777" w:rsidR="00E01AC4" w:rsidRPr="005065B6" w:rsidRDefault="00E01AC4" w:rsidP="00E01AC4">
      <w:pPr>
        <w:tabs>
          <w:tab w:val="left" w:pos="426"/>
        </w:tabs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16"/>
          <w:szCs w:val="16"/>
        </w:rPr>
      </w:pPr>
    </w:p>
    <w:p w14:paraId="7B00D65A" w14:textId="3F4D31A9" w:rsidR="00BF03A0" w:rsidRPr="00BF03A0" w:rsidRDefault="00BF03A0" w:rsidP="00BF03A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03A0">
        <w:rPr>
          <w:rFonts w:asciiTheme="minorHAnsi" w:eastAsia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Ob prijavi</w:t>
      </w:r>
      <w:r w:rsidR="0014412F">
        <w:rPr>
          <w:rFonts w:asciiTheme="minorHAnsi" w:eastAsia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,</w:t>
      </w:r>
      <w:r w:rsidRPr="00BF03A0">
        <w:rPr>
          <w:rFonts w:asciiTheme="minorHAnsi" w:eastAsia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 xml:space="preserve"> prosim</w:t>
      </w:r>
      <w:r w:rsidR="0014412F">
        <w:rPr>
          <w:rFonts w:asciiTheme="minorHAnsi" w:eastAsia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,</w:t>
      </w:r>
      <w:r w:rsidRPr="00BF03A0">
        <w:rPr>
          <w:rFonts w:asciiTheme="minorHAnsi" w:eastAsia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 xml:space="preserve"> označite izbrano hrano</w:t>
      </w:r>
      <w:r w:rsidR="00E01AC4" w:rsidRPr="00BF03A0">
        <w:rPr>
          <w:rFonts w:asciiTheme="minorHAnsi" w:eastAsia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!</w:t>
      </w:r>
      <w:r w:rsidRPr="00BF03A0">
        <w:rPr>
          <w:rFonts w:asciiTheme="minorHAnsi" w:eastAsia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BF03A0">
        <w:rPr>
          <w:rFonts w:asciiTheme="minorHAnsi" w:eastAsiaTheme="minorHAnsi" w:hAnsiTheme="minorHAnsi" w:cstheme="minorHAnsi"/>
          <w:bCs/>
          <w:iCs/>
          <w:color w:val="000000" w:themeColor="text1"/>
          <w:sz w:val="24"/>
          <w:szCs w:val="24"/>
        </w:rPr>
        <w:t xml:space="preserve">Na razpolago bo: </w:t>
      </w:r>
      <w:r w:rsidR="002A3528">
        <w:rPr>
          <w:rFonts w:asciiTheme="minorHAnsi" w:eastAsiaTheme="minorHAnsi" w:hAnsiTheme="minorHAnsi" w:cstheme="minorHAnsi"/>
          <w:bCs/>
          <w:iCs/>
          <w:color w:val="000000" w:themeColor="text1"/>
          <w:sz w:val="24"/>
          <w:szCs w:val="24"/>
        </w:rPr>
        <w:t>bograč, telečja obara</w:t>
      </w:r>
      <w:r w:rsidRPr="00BF03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gobova juha z ajdovi žganci – </w:t>
      </w:r>
      <w:proofErr w:type="spellStart"/>
      <w:r w:rsidRPr="00BF03A0">
        <w:rPr>
          <w:rFonts w:asciiTheme="minorHAnsi" w:hAnsiTheme="minorHAnsi" w:cstheme="minorHAnsi"/>
          <w:color w:val="000000" w:themeColor="text1"/>
          <w:sz w:val="24"/>
          <w:szCs w:val="24"/>
        </w:rPr>
        <w:t>vegi</w:t>
      </w:r>
      <w:proofErr w:type="spellEnd"/>
      <w:r w:rsidRPr="00BF03A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70A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ena – 7 €.</w:t>
      </w:r>
      <w:r w:rsidRPr="00BF03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koči imajo tudi kaj za posladkat, našel se bo štrudelj, pehtranova …</w:t>
      </w:r>
    </w:p>
    <w:p w14:paraId="1A10F76B" w14:textId="705689A1" w:rsidR="00A73B72" w:rsidRPr="00BF03A0" w:rsidRDefault="00967E3A" w:rsidP="0081014F">
      <w:pPr>
        <w:spacing w:after="0" w:line="253" w:lineRule="atLeast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</w:pPr>
      <w:r w:rsidRPr="00BF03A0">
        <w:rPr>
          <w:rFonts w:asciiTheme="minorHAnsi" w:hAnsiTheme="minorHAnsi" w:cstheme="minorHAnsi"/>
          <w:color w:val="000000" w:themeColor="text1"/>
          <w:sz w:val="24"/>
          <w:szCs w:val="24"/>
        </w:rPr>
        <w:t>Število mest je omejeno, prija</w:t>
      </w:r>
      <w:r w:rsidR="0081014F" w:rsidRPr="00BF03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e sprejemamo </w:t>
      </w:r>
      <w:r w:rsidR="0081014F" w:rsidRPr="00BF03A0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do </w:t>
      </w:r>
      <w:r w:rsidR="008D525D" w:rsidRPr="00BF03A0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petka, </w:t>
      </w:r>
      <w:r w:rsidR="00C620F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8</w:t>
      </w:r>
      <w:r w:rsidR="008D525D" w:rsidRPr="00BF03A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. </w:t>
      </w:r>
      <w:r w:rsidR="00C620F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nov</w:t>
      </w:r>
      <w:r w:rsidR="008D525D" w:rsidRPr="00BF03A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embra</w:t>
      </w:r>
      <w:r w:rsidR="008D525D" w:rsidRPr="00BF03A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sl-SI"/>
        </w:rPr>
        <w:t xml:space="preserve"> </w:t>
      </w:r>
      <w:r w:rsidR="0081014F" w:rsidRPr="00BF03A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sl-SI"/>
        </w:rPr>
        <w:t>2024</w:t>
      </w:r>
      <w:r w:rsidR="0081014F" w:rsidRPr="00BF03A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  <w:t xml:space="preserve">, ali do popolnitve prostih mest </w:t>
      </w:r>
    </w:p>
    <w:p w14:paraId="242FE42F" w14:textId="5E524D3C" w:rsidR="00967E3A" w:rsidRPr="00BF03A0" w:rsidRDefault="0081014F" w:rsidP="0081014F">
      <w:pPr>
        <w:spacing w:after="0" w:line="253" w:lineRule="atLeast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sl-SI"/>
        </w:rPr>
      </w:pPr>
      <w:r w:rsidRPr="00BF03A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eko spletne </w:t>
      </w:r>
      <w:hyperlink r:id="rId13" w:history="1">
        <w:r w:rsidR="00002E3A" w:rsidRPr="00BF03A0">
          <w:rPr>
            <w:rStyle w:val="Hiperpovezava"/>
            <w:rFonts w:asciiTheme="minorHAnsi" w:hAnsiTheme="minorHAnsi" w:cstheme="minorHAnsi"/>
            <w:b/>
            <w:color w:val="000000" w:themeColor="text1"/>
            <w:sz w:val="24"/>
            <w:szCs w:val="24"/>
          </w:rPr>
          <w:t>E-PRIJAVE</w:t>
        </w:r>
      </w:hyperlink>
      <w:r w:rsidR="007C0603" w:rsidRPr="00BF03A0">
        <w:rPr>
          <w:rStyle w:val="Hiperpovezava"/>
          <w:rFonts w:asciiTheme="minorHAnsi" w:hAnsiTheme="minorHAnsi" w:cstheme="minorHAnsi"/>
          <w:b/>
          <w:color w:val="000000" w:themeColor="text1"/>
          <w:sz w:val="24"/>
          <w:szCs w:val="24"/>
          <w:u w:val="none"/>
        </w:rPr>
        <w:t xml:space="preserve"> </w:t>
      </w:r>
      <w:r w:rsidRPr="00BF03A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(pritisni nanjo!) ali </w:t>
      </w:r>
      <w:r w:rsidRPr="00BF03A0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pisne prijave</w:t>
      </w:r>
      <w:r w:rsidRPr="00BF03A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– v prilogi!</w:t>
      </w:r>
      <w:r w:rsidRPr="00BF03A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  <w:t>.</w:t>
      </w:r>
      <w:r w:rsidR="001109BE" w:rsidRPr="00BF03A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l-SI"/>
        </w:rPr>
        <w:t xml:space="preserve">   </w:t>
      </w:r>
    </w:p>
    <w:p w14:paraId="7EF1844B" w14:textId="77777777" w:rsidR="00A73B72" w:rsidRPr="00BF03A0" w:rsidRDefault="00002E3A" w:rsidP="00A73B72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F03A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osim vas</w:t>
      </w:r>
      <w:r w:rsidR="007A5498" w:rsidRPr="00BF03A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da javite svoj namen čim prej, da lahko organiziramo spremljevalce, prevoz ... </w:t>
      </w:r>
    </w:p>
    <w:p w14:paraId="5308DD9F" w14:textId="5B20F38A" w:rsidR="00886B1A" w:rsidRDefault="00334655" w:rsidP="00DB526E">
      <w:pPr>
        <w:pStyle w:val="Brezrazmikov"/>
        <w:rPr>
          <w:rFonts w:eastAsia="Times New Roman"/>
          <w:sz w:val="16"/>
          <w:szCs w:val="16"/>
          <w:lang w:eastAsia="sl-SI"/>
        </w:rPr>
      </w:pPr>
      <w:r w:rsidRPr="00BF03A0">
        <w:t xml:space="preserve">Organiziran avtobusni prevoz za pohodnike </w:t>
      </w:r>
      <w:r w:rsidRPr="00BF03A0">
        <w:rPr>
          <w:b/>
          <w:i/>
          <w:u w:val="single"/>
        </w:rPr>
        <w:t>2. skupine</w:t>
      </w:r>
      <w:r w:rsidRPr="00BF03A0">
        <w:t xml:space="preserve">:  odhod iz Domžal ob </w:t>
      </w:r>
      <w:r w:rsidR="001C3515" w:rsidRPr="00BF03A0">
        <w:t>6.40</w:t>
      </w:r>
      <w:r w:rsidR="005D700C" w:rsidRPr="00BF03A0">
        <w:rPr>
          <w:color w:val="FF0000"/>
        </w:rPr>
        <w:t xml:space="preserve"> </w:t>
      </w:r>
      <w:r w:rsidRPr="00BF03A0">
        <w:t xml:space="preserve">uri, Kolosej ob </w:t>
      </w:r>
      <w:r w:rsidR="001C3515" w:rsidRPr="00BF03A0">
        <w:t>7</w:t>
      </w:r>
      <w:r w:rsidR="005D700C" w:rsidRPr="00BF03A0">
        <w:t xml:space="preserve"> </w:t>
      </w:r>
      <w:r w:rsidRPr="00BF03A0">
        <w:t>uri.</w:t>
      </w:r>
      <w:r w:rsidR="00FE75CA" w:rsidRPr="00BF03A0">
        <w:t xml:space="preserve"> </w:t>
      </w:r>
      <w:r w:rsidR="008C53FA" w:rsidRPr="00BF03A0">
        <w:t xml:space="preserve"> </w:t>
      </w:r>
      <w:r w:rsidR="00967E3A" w:rsidRPr="00BF03A0">
        <w:t xml:space="preserve">Obvestite nas, če boste uporabili </w:t>
      </w:r>
      <w:r w:rsidR="007A5498" w:rsidRPr="00BF03A0">
        <w:t xml:space="preserve">avtobusni </w:t>
      </w:r>
      <w:r w:rsidR="00967E3A" w:rsidRPr="00BF03A0">
        <w:t xml:space="preserve">organiziran prevoz. </w:t>
      </w:r>
      <w:r w:rsidR="00886B1A" w:rsidRPr="00BF03A0">
        <w:rPr>
          <w:rFonts w:eastAsia="Times New Roman"/>
          <w:bCs/>
          <w:lang w:eastAsia="sl-SI"/>
        </w:rPr>
        <w:t>Prijave pri vaši kontaktni osebi ali na:</w:t>
      </w:r>
      <w:r w:rsidR="00886B1A" w:rsidRPr="00BF03A0">
        <w:rPr>
          <w:rFonts w:eastAsia="Times New Roman"/>
          <w:b/>
          <w:bCs/>
          <w:lang w:eastAsia="sl-SI"/>
        </w:rPr>
        <w:t> </w:t>
      </w:r>
      <w:hyperlink r:id="rId14" w:history="1">
        <w:r w:rsidR="00886B1A" w:rsidRPr="00BF03A0">
          <w:rPr>
            <w:rFonts w:eastAsia="Times New Roman"/>
            <w:u w:val="single"/>
            <w:lang w:eastAsia="sl-SI"/>
          </w:rPr>
          <w:t>inplaninec@pzs.si</w:t>
        </w:r>
      </w:hyperlink>
      <w:r w:rsidR="00DC5D52" w:rsidRPr="00BF03A0">
        <w:rPr>
          <w:rFonts w:eastAsia="Times New Roman"/>
          <w:lang w:eastAsia="sl-SI"/>
        </w:rPr>
        <w:t xml:space="preserve">. </w:t>
      </w:r>
    </w:p>
    <w:p w14:paraId="1A2BCA1B" w14:textId="71060129" w:rsidR="00DB526E" w:rsidRPr="00DB526E" w:rsidRDefault="00687A05" w:rsidP="00DB526E">
      <w:pPr>
        <w:pStyle w:val="Brezrazmikov"/>
        <w:rPr>
          <w:rFonts w:eastAsia="Times New Roman"/>
          <w:sz w:val="16"/>
          <w:szCs w:val="16"/>
          <w:lang w:eastAsia="sl-SI"/>
        </w:rPr>
      </w:pPr>
      <w:r>
        <w:rPr>
          <w:rFonts w:eastAsia="Times New Roman"/>
          <w:sz w:val="16"/>
          <w:szCs w:val="16"/>
          <w:lang w:eastAsia="sl-SI"/>
        </w:rPr>
        <w:t xml:space="preserve">   </w:t>
      </w:r>
    </w:p>
    <w:p w14:paraId="04D9A345" w14:textId="4009C9CD" w:rsidR="00967E3A" w:rsidRPr="00BF03A0" w:rsidRDefault="00967E3A" w:rsidP="00967E3A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F03A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djavo obvezno sporočiti vsaj 3 dni pred pohodom – z vsako prijavo osebe na invalidskem vozičku je povezano organiziranje prevoza in pomoči prostovoljcev. Pohod bo izveden samo v lepem vremenu.</w:t>
      </w:r>
    </w:p>
    <w:p w14:paraId="2C594E95" w14:textId="2B52951A" w:rsidR="00967E3A" w:rsidRPr="00DB526E" w:rsidRDefault="00967E3A" w:rsidP="00967E3A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14:paraId="318909A5" w14:textId="77777777" w:rsidR="005D700C" w:rsidRPr="00BF03A0" w:rsidRDefault="00967E3A" w:rsidP="00B22E3C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F03A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 xml:space="preserve">V kolikor imate še kakšno vprašanje, nam pišite na e-naslov: </w:t>
      </w:r>
      <w:hyperlink r:id="rId15" w:history="1">
        <w:r w:rsidRPr="00BF03A0">
          <w:rPr>
            <w:rStyle w:val="Hiperpovezava"/>
            <w:rFonts w:asciiTheme="minorHAnsi" w:eastAsia="Times New Roman" w:hAnsiTheme="minorHAnsi" w:cstheme="minorHAnsi"/>
            <w:b/>
            <w:bCs/>
            <w:color w:val="000000" w:themeColor="text1"/>
            <w:sz w:val="24"/>
            <w:szCs w:val="24"/>
            <w:lang w:eastAsia="sl-SI"/>
          </w:rPr>
          <w:t>gogo@pzs.si</w:t>
        </w:r>
      </w:hyperlink>
      <w:r w:rsidRPr="00BF03A0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sl-SI"/>
        </w:rPr>
        <w:t xml:space="preserve"> </w:t>
      </w:r>
      <w:r w:rsidRPr="00BF03A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 xml:space="preserve">ali </w:t>
      </w:r>
      <w:r w:rsidRPr="00BF03A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 </w:t>
      </w:r>
      <w:proofErr w:type="spellStart"/>
      <w:r w:rsidRPr="00BF03A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sm</w:t>
      </w:r>
      <w:proofErr w:type="spellEnd"/>
      <w:r w:rsidRPr="00BF03A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 031 536 573 – Stojan</w:t>
      </w:r>
    </w:p>
    <w:p w14:paraId="1EDD9AFD" w14:textId="1289EA05" w:rsidR="00967E3A" w:rsidRPr="00BF03A0" w:rsidRDefault="005D700C" w:rsidP="00B22E3C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F03A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li Tadej – 068 658 019</w:t>
      </w:r>
      <w:r w:rsidR="00967E3A" w:rsidRPr="00BF03A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654E4034" w14:textId="6F668EEA" w:rsidR="00CB1F54" w:rsidRPr="00BF03A0" w:rsidRDefault="002A3528" w:rsidP="005D700C">
      <w:pPr>
        <w:pStyle w:val="Brezrazmikov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IJO, DO NASLEDNJEGA LETA</w:t>
      </w:r>
    </w:p>
    <w:sectPr w:rsidR="00CB1F54" w:rsidRPr="00BF03A0" w:rsidSect="00C236F7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720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4E5CE" w14:textId="77777777" w:rsidR="006A4469" w:rsidRDefault="006A4469" w:rsidP="00CB1F54">
      <w:pPr>
        <w:spacing w:after="0" w:line="240" w:lineRule="auto"/>
      </w:pPr>
      <w:r>
        <w:separator/>
      </w:r>
    </w:p>
  </w:endnote>
  <w:endnote w:type="continuationSeparator" w:id="0">
    <w:p w14:paraId="0B0184A1" w14:textId="77777777" w:rsidR="006A4469" w:rsidRDefault="006A4469" w:rsidP="00CB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DEA0D" w14:textId="77777777" w:rsidR="002B4C3E" w:rsidRDefault="002B4C3E" w:rsidP="002B4C3E">
    <w:pPr>
      <w:pStyle w:val="Noga"/>
      <w:tabs>
        <w:tab w:val="center" w:pos="5386"/>
        <w:tab w:val="left" w:pos="6825"/>
      </w:tabs>
    </w:pPr>
    <w:r>
      <w:rPr>
        <w:noProof/>
        <w:lang w:eastAsia="sl-SI"/>
      </w:rPr>
      <w:drawing>
        <wp:anchor distT="0" distB="0" distL="114300" distR="114300" simplePos="0" relativeHeight="251664896" behindDoc="0" locked="0" layoutInCell="1" allowOverlap="1" wp14:anchorId="4BA8D12F" wp14:editId="266DD776">
          <wp:simplePos x="0" y="0"/>
          <wp:positionH relativeFrom="column">
            <wp:posOffset>824042</wp:posOffset>
          </wp:positionH>
          <wp:positionV relativeFrom="paragraph">
            <wp:posOffset>-29378</wp:posOffset>
          </wp:positionV>
          <wp:extent cx="429796" cy="324000"/>
          <wp:effectExtent l="0" t="0" r="8890" b="0"/>
          <wp:wrapNone/>
          <wp:docPr id="1728536159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796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1824" behindDoc="0" locked="0" layoutInCell="1" allowOverlap="1" wp14:anchorId="5EEF861C" wp14:editId="25F8BB83">
          <wp:simplePos x="0" y="0"/>
          <wp:positionH relativeFrom="column">
            <wp:posOffset>4519581</wp:posOffset>
          </wp:positionH>
          <wp:positionV relativeFrom="paragraph">
            <wp:posOffset>3475</wp:posOffset>
          </wp:positionV>
          <wp:extent cx="303392" cy="324000"/>
          <wp:effectExtent l="0" t="0" r="1905" b="0"/>
          <wp:wrapNone/>
          <wp:docPr id="1694953110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392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 wp14:anchorId="523E542D" wp14:editId="3C30160B">
          <wp:simplePos x="0" y="0"/>
          <wp:positionH relativeFrom="column">
            <wp:posOffset>5180365</wp:posOffset>
          </wp:positionH>
          <wp:positionV relativeFrom="paragraph">
            <wp:posOffset>-26816</wp:posOffset>
          </wp:positionV>
          <wp:extent cx="904695" cy="324000"/>
          <wp:effectExtent l="0" t="0" r="0" b="0"/>
          <wp:wrapNone/>
          <wp:docPr id="145131726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695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3872" behindDoc="0" locked="0" layoutInCell="1" allowOverlap="1" wp14:anchorId="1BCA79B7" wp14:editId="41AC3387">
          <wp:simplePos x="0" y="0"/>
          <wp:positionH relativeFrom="column">
            <wp:posOffset>1644183</wp:posOffset>
          </wp:positionH>
          <wp:positionV relativeFrom="paragraph">
            <wp:posOffset>-29950</wp:posOffset>
          </wp:positionV>
          <wp:extent cx="800100" cy="323850"/>
          <wp:effectExtent l="0" t="0" r="0" b="0"/>
          <wp:wrapNone/>
          <wp:docPr id="902359927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  <w:lang w:eastAsia="sl-SI"/>
      </w:rPr>
      <w:drawing>
        <wp:anchor distT="0" distB="0" distL="114300" distR="114300" simplePos="0" relativeHeight="251662848" behindDoc="0" locked="0" layoutInCell="1" allowOverlap="1" wp14:anchorId="064197EA" wp14:editId="1D6DA5A1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1487170" cy="251460"/>
          <wp:effectExtent l="0" t="0" r="0" b="0"/>
          <wp:wrapNone/>
          <wp:docPr id="201954361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</w:t>
    </w:r>
    <w:r>
      <w:tab/>
    </w:r>
  </w:p>
  <w:p w14:paraId="033AEE79" w14:textId="0A60A81C" w:rsidR="00A61699" w:rsidRDefault="00A61699" w:rsidP="00A6169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98169" w14:textId="77777777" w:rsidR="006A4469" w:rsidRDefault="006A4469" w:rsidP="00CB1F54">
      <w:pPr>
        <w:spacing w:after="0" w:line="240" w:lineRule="auto"/>
      </w:pPr>
      <w:r>
        <w:separator/>
      </w:r>
    </w:p>
  </w:footnote>
  <w:footnote w:type="continuationSeparator" w:id="0">
    <w:p w14:paraId="265AA0D8" w14:textId="77777777" w:rsidR="006A4469" w:rsidRDefault="006A4469" w:rsidP="00CB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0B103" w14:textId="77777777" w:rsidR="00CB1F54" w:rsidRDefault="006A4469">
    <w:pPr>
      <w:pStyle w:val="Glava"/>
    </w:pPr>
    <w:r>
      <w:rPr>
        <w:noProof/>
        <w:lang w:eastAsia="sl-SI"/>
      </w:rPr>
      <w:pict w14:anchorId="0C994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2740" o:spid="_x0000_s2062" type="#_x0000_t75" style="position:absolute;margin-left:0;margin-top:0;width:595.7pt;height:844.8pt;z-index:-251658752;mso-position-horizontal:center;mso-position-horizontal-relative:margin;mso-position-vertical:center;mso-position-vertical-relative:margin" o:allowincell="f">
          <v:imagedata r:id="rId1" o:title="Dopis inPlaninec-2021-PODLAGA-modra 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C0A19" w14:textId="77777777" w:rsidR="00CB1F54" w:rsidRDefault="006A4469">
    <w:pPr>
      <w:pStyle w:val="Glava"/>
    </w:pPr>
    <w:r>
      <w:rPr>
        <w:noProof/>
        <w:lang w:eastAsia="sl-SI"/>
      </w:rPr>
      <w:pict w14:anchorId="6EF57E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2741" o:spid="_x0000_s2063" type="#_x0000_t75" style="position:absolute;margin-left:-28.55pt;margin-top:-21.3pt;width:595.7pt;height:844.8pt;z-index:-251657728;mso-position-horizontal-relative:margin;mso-position-vertical-relative:margin" o:allowincell="f">
          <v:imagedata r:id="rId1" o:title="Dopis inPlaninec-2021-PODLAGA-modra 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B1DBC" w14:textId="77777777" w:rsidR="00CB1F54" w:rsidRDefault="006A4469">
    <w:pPr>
      <w:pStyle w:val="Glava"/>
    </w:pPr>
    <w:r>
      <w:rPr>
        <w:noProof/>
        <w:lang w:eastAsia="sl-SI"/>
      </w:rPr>
      <w:pict w14:anchorId="0AAF44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2739" o:spid="_x0000_s2061" type="#_x0000_t75" style="position:absolute;margin-left:0;margin-top:0;width:595.7pt;height:844.8pt;z-index:-251659776;mso-position-horizontal:center;mso-position-horizontal-relative:margin;mso-position-vertical:center;mso-position-vertical-relative:margin" o:allowincell="f">
          <v:imagedata r:id="rId1" o:title="Dopis inPlaninec-2021-PODLAGA-modra 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31pt;height:531pt;visibility:visible;mso-wrap-style:square" o:bullet="t">
        <v:imagedata r:id="rId1" o:title=""/>
      </v:shape>
    </w:pict>
  </w:numPicBullet>
  <w:abstractNum w:abstractNumId="0" w15:restartNumberingAfterBreak="0">
    <w:nsid w:val="1F566EEB"/>
    <w:multiLevelType w:val="hybridMultilevel"/>
    <w:tmpl w:val="DA1AB44E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46C07"/>
    <w:multiLevelType w:val="hybridMultilevel"/>
    <w:tmpl w:val="D63690DC"/>
    <w:lvl w:ilvl="0" w:tplc="10C01B5A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E4D38"/>
    <w:multiLevelType w:val="hybridMultilevel"/>
    <w:tmpl w:val="663C9194"/>
    <w:lvl w:ilvl="0" w:tplc="E402A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E62D6"/>
    <w:multiLevelType w:val="hybridMultilevel"/>
    <w:tmpl w:val="432085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3C0D"/>
    <w:multiLevelType w:val="hybridMultilevel"/>
    <w:tmpl w:val="437C4078"/>
    <w:lvl w:ilvl="0" w:tplc="0EF8845C">
      <w:start w:val="1"/>
      <w:numFmt w:val="bullet"/>
      <w:lvlText w:val=""/>
      <w:lvlPicBulletId w:val="0"/>
      <w:lvlJc w:val="left"/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B5D8D"/>
    <w:multiLevelType w:val="hybridMultilevel"/>
    <w:tmpl w:val="763EA1A6"/>
    <w:lvl w:ilvl="0" w:tplc="DE5C141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A11CE"/>
    <w:multiLevelType w:val="hybridMultilevel"/>
    <w:tmpl w:val="7C5EC102"/>
    <w:lvl w:ilvl="0" w:tplc="F4CA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B67F0"/>
    <w:multiLevelType w:val="hybridMultilevel"/>
    <w:tmpl w:val="2494989E"/>
    <w:lvl w:ilvl="0" w:tplc="E402A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555D3"/>
    <w:multiLevelType w:val="hybridMultilevel"/>
    <w:tmpl w:val="A9DA9F2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44892"/>
    <w:multiLevelType w:val="hybridMultilevel"/>
    <w:tmpl w:val="233611F0"/>
    <w:lvl w:ilvl="0" w:tplc="FD1E1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93852"/>
    <w:multiLevelType w:val="hybridMultilevel"/>
    <w:tmpl w:val="9FEE1D88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54"/>
    <w:rsid w:val="00002E3A"/>
    <w:rsid w:val="0001546E"/>
    <w:rsid w:val="0003186E"/>
    <w:rsid w:val="00031ABF"/>
    <w:rsid w:val="00035269"/>
    <w:rsid w:val="00036CC7"/>
    <w:rsid w:val="0007031C"/>
    <w:rsid w:val="00073796"/>
    <w:rsid w:val="00081B39"/>
    <w:rsid w:val="000822CA"/>
    <w:rsid w:val="000859BD"/>
    <w:rsid w:val="000A0316"/>
    <w:rsid w:val="000A5886"/>
    <w:rsid w:val="001109BE"/>
    <w:rsid w:val="00133C51"/>
    <w:rsid w:val="0014412F"/>
    <w:rsid w:val="00146617"/>
    <w:rsid w:val="00156689"/>
    <w:rsid w:val="00164532"/>
    <w:rsid w:val="001679C0"/>
    <w:rsid w:val="00177671"/>
    <w:rsid w:val="00184B4D"/>
    <w:rsid w:val="001863E3"/>
    <w:rsid w:val="00186AF1"/>
    <w:rsid w:val="001C3515"/>
    <w:rsid w:val="001D004F"/>
    <w:rsid w:val="00206D4F"/>
    <w:rsid w:val="00220C1E"/>
    <w:rsid w:val="00241A61"/>
    <w:rsid w:val="00250702"/>
    <w:rsid w:val="00266517"/>
    <w:rsid w:val="00272DD5"/>
    <w:rsid w:val="00282270"/>
    <w:rsid w:val="00297D7C"/>
    <w:rsid w:val="002A3269"/>
    <w:rsid w:val="002A3528"/>
    <w:rsid w:val="002A4CC3"/>
    <w:rsid w:val="002B25FA"/>
    <w:rsid w:val="002B4C3E"/>
    <w:rsid w:val="002F1853"/>
    <w:rsid w:val="00305A6F"/>
    <w:rsid w:val="00334655"/>
    <w:rsid w:val="003410C8"/>
    <w:rsid w:val="003608D4"/>
    <w:rsid w:val="003A54B0"/>
    <w:rsid w:val="003A798B"/>
    <w:rsid w:val="003C01A9"/>
    <w:rsid w:val="003E5E38"/>
    <w:rsid w:val="003E7E02"/>
    <w:rsid w:val="003F2CD0"/>
    <w:rsid w:val="004072CA"/>
    <w:rsid w:val="0041633E"/>
    <w:rsid w:val="00442B5E"/>
    <w:rsid w:val="004615E3"/>
    <w:rsid w:val="00474806"/>
    <w:rsid w:val="004804A1"/>
    <w:rsid w:val="004A7CC9"/>
    <w:rsid w:val="004F3F84"/>
    <w:rsid w:val="005065B6"/>
    <w:rsid w:val="0055543F"/>
    <w:rsid w:val="005649F3"/>
    <w:rsid w:val="00587EE3"/>
    <w:rsid w:val="005A7C71"/>
    <w:rsid w:val="005B5897"/>
    <w:rsid w:val="005D17F9"/>
    <w:rsid w:val="005D700C"/>
    <w:rsid w:val="00624347"/>
    <w:rsid w:val="0065365E"/>
    <w:rsid w:val="00670AF5"/>
    <w:rsid w:val="006808BC"/>
    <w:rsid w:val="00687A05"/>
    <w:rsid w:val="006A4469"/>
    <w:rsid w:val="006A4CF0"/>
    <w:rsid w:val="006B46E6"/>
    <w:rsid w:val="006B48C1"/>
    <w:rsid w:val="006D21F3"/>
    <w:rsid w:val="006E625D"/>
    <w:rsid w:val="00724D87"/>
    <w:rsid w:val="007401F6"/>
    <w:rsid w:val="007617A8"/>
    <w:rsid w:val="007637C5"/>
    <w:rsid w:val="00780B32"/>
    <w:rsid w:val="007A4F4F"/>
    <w:rsid w:val="007A5498"/>
    <w:rsid w:val="007A5B52"/>
    <w:rsid w:val="007C0603"/>
    <w:rsid w:val="0081014F"/>
    <w:rsid w:val="00816504"/>
    <w:rsid w:val="00822A55"/>
    <w:rsid w:val="00844956"/>
    <w:rsid w:val="008549A7"/>
    <w:rsid w:val="0087133F"/>
    <w:rsid w:val="00886B1A"/>
    <w:rsid w:val="008B61FD"/>
    <w:rsid w:val="008C53FA"/>
    <w:rsid w:val="008D16DA"/>
    <w:rsid w:val="008D525D"/>
    <w:rsid w:val="00943EE9"/>
    <w:rsid w:val="009448E8"/>
    <w:rsid w:val="0094793A"/>
    <w:rsid w:val="00963911"/>
    <w:rsid w:val="00967E3A"/>
    <w:rsid w:val="00973F62"/>
    <w:rsid w:val="009A5004"/>
    <w:rsid w:val="009A5656"/>
    <w:rsid w:val="009B749C"/>
    <w:rsid w:val="009F2193"/>
    <w:rsid w:val="00A12845"/>
    <w:rsid w:val="00A15226"/>
    <w:rsid w:val="00A323F6"/>
    <w:rsid w:val="00A370D6"/>
    <w:rsid w:val="00A42B36"/>
    <w:rsid w:val="00A444F9"/>
    <w:rsid w:val="00A61699"/>
    <w:rsid w:val="00A62008"/>
    <w:rsid w:val="00A73B72"/>
    <w:rsid w:val="00A917C7"/>
    <w:rsid w:val="00A9426F"/>
    <w:rsid w:val="00A969EA"/>
    <w:rsid w:val="00AA3E7C"/>
    <w:rsid w:val="00AB5498"/>
    <w:rsid w:val="00AC0767"/>
    <w:rsid w:val="00AC420E"/>
    <w:rsid w:val="00AE3EF7"/>
    <w:rsid w:val="00B106E7"/>
    <w:rsid w:val="00B22E3C"/>
    <w:rsid w:val="00B44715"/>
    <w:rsid w:val="00B51B31"/>
    <w:rsid w:val="00B760FC"/>
    <w:rsid w:val="00BF03A0"/>
    <w:rsid w:val="00C15EF3"/>
    <w:rsid w:val="00C161B4"/>
    <w:rsid w:val="00C236F7"/>
    <w:rsid w:val="00C24DC9"/>
    <w:rsid w:val="00C3306A"/>
    <w:rsid w:val="00C35AB0"/>
    <w:rsid w:val="00C61114"/>
    <w:rsid w:val="00C620F1"/>
    <w:rsid w:val="00CA2731"/>
    <w:rsid w:val="00CB1F54"/>
    <w:rsid w:val="00CB22F0"/>
    <w:rsid w:val="00D32C14"/>
    <w:rsid w:val="00D32ED8"/>
    <w:rsid w:val="00D47BAE"/>
    <w:rsid w:val="00D60042"/>
    <w:rsid w:val="00D62674"/>
    <w:rsid w:val="00D63E30"/>
    <w:rsid w:val="00D81308"/>
    <w:rsid w:val="00D833EC"/>
    <w:rsid w:val="00DA3C32"/>
    <w:rsid w:val="00DA5E31"/>
    <w:rsid w:val="00DB08B3"/>
    <w:rsid w:val="00DB526E"/>
    <w:rsid w:val="00DC5D52"/>
    <w:rsid w:val="00E01AC4"/>
    <w:rsid w:val="00E21139"/>
    <w:rsid w:val="00E27306"/>
    <w:rsid w:val="00E64D3A"/>
    <w:rsid w:val="00E76981"/>
    <w:rsid w:val="00E95786"/>
    <w:rsid w:val="00E96703"/>
    <w:rsid w:val="00EA3EE3"/>
    <w:rsid w:val="00EA49B0"/>
    <w:rsid w:val="00ED4D4E"/>
    <w:rsid w:val="00F055E2"/>
    <w:rsid w:val="00F0641C"/>
    <w:rsid w:val="00F14F32"/>
    <w:rsid w:val="00F25FD7"/>
    <w:rsid w:val="00F65F2E"/>
    <w:rsid w:val="00F6751C"/>
    <w:rsid w:val="00F816D5"/>
    <w:rsid w:val="00F9170C"/>
    <w:rsid w:val="00F96EE6"/>
    <w:rsid w:val="00FA2B58"/>
    <w:rsid w:val="00FE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1BDE9AB"/>
  <w15:chartTrackingRefBased/>
  <w15:docId w15:val="{41A76063-4A69-4B74-A70D-1E5AA32C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35AB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1F5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B1F54"/>
  </w:style>
  <w:style w:type="paragraph" w:styleId="Noga">
    <w:name w:val="footer"/>
    <w:basedOn w:val="Navaden"/>
    <w:link w:val="NogaZnak"/>
    <w:uiPriority w:val="99"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1F54"/>
  </w:style>
  <w:style w:type="paragraph" w:styleId="Odstavekseznama">
    <w:name w:val="List Paragraph"/>
    <w:basedOn w:val="Navaden"/>
    <w:uiPriority w:val="34"/>
    <w:qFormat/>
    <w:rsid w:val="00D32ED8"/>
    <w:pPr>
      <w:ind w:left="720"/>
      <w:contextualSpacing/>
    </w:pPr>
  </w:style>
  <w:style w:type="table" w:styleId="Tabelamrea">
    <w:name w:val="Table Grid"/>
    <w:basedOn w:val="Navadnatabela"/>
    <w:uiPriority w:val="59"/>
    <w:rsid w:val="00F25F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F25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AC0767"/>
    <w:rPr>
      <w:color w:val="0000FF"/>
      <w:u w:val="single"/>
    </w:rPr>
  </w:style>
  <w:style w:type="paragraph" w:styleId="Brezrazmikov">
    <w:name w:val="No Spacing"/>
    <w:uiPriority w:val="1"/>
    <w:qFormat/>
    <w:rsid w:val="00967E3A"/>
    <w:rPr>
      <w:sz w:val="22"/>
      <w:szCs w:val="22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7C06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google.com/forms/d/1yfZjt1vNJADEC45v2TBYh7h6mb_MrdnxkziJhcnb5j0/ed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mailto:gogo@pzs.si" TargetMode="Externa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inplaninec@pzs.s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FFDF-7C97-4510-A7EE-5DC2A7E1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cp:lastModifiedBy>natasa</cp:lastModifiedBy>
  <cp:revision>2</cp:revision>
  <dcterms:created xsi:type="dcterms:W3CDTF">2024-11-04T12:36:00Z</dcterms:created>
  <dcterms:modified xsi:type="dcterms:W3CDTF">2024-11-04T12:36:00Z</dcterms:modified>
</cp:coreProperties>
</file>